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30"/>
      </w:tblGrid>
      <w:tr w:rsidR="003456CD" w:rsidRPr="0043340A" w:rsidTr="00C9371D">
        <w:trPr>
          <w:trHeight w:val="2926"/>
        </w:trPr>
        <w:tc>
          <w:tcPr>
            <w:tcW w:w="100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3456CD" w:rsidRPr="0043340A" w:rsidRDefault="003456CD" w:rsidP="005673F1">
            <w:pPr>
              <w:pStyle w:val="a3"/>
              <w:rPr>
                <w:rFonts w:ascii="Times New Roman" w:hAnsi="Times New Roman" w:cs="Times New Roman"/>
              </w:rPr>
            </w:pPr>
          </w:p>
          <w:p w:rsidR="003456CD" w:rsidRPr="0043340A" w:rsidRDefault="0043340A" w:rsidP="005673F1">
            <w:pPr>
              <w:pStyle w:val="a3"/>
              <w:rPr>
                <w:rFonts w:ascii="Times New Roman" w:hAnsi="Times New Roman" w:cs="Times New Roman"/>
                <w:sz w:val="26"/>
                <w:lang w:val="az-Latn-AZ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54656" behindDoc="0" locked="0" layoutInCell="1" allowOverlap="1">
                      <wp:simplePos x="0" y="0"/>
                      <wp:positionH relativeFrom="column">
                        <wp:posOffset>5244465</wp:posOffset>
                      </wp:positionH>
                      <wp:positionV relativeFrom="paragraph">
                        <wp:posOffset>64770</wp:posOffset>
                      </wp:positionV>
                      <wp:extent cx="1038860" cy="1362710"/>
                      <wp:effectExtent l="5715" t="7620" r="12700" b="10795"/>
                      <wp:wrapNone/>
                      <wp:docPr id="7" name="Фигура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60" cy="136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6CD" w:rsidRPr="0043340A" w:rsidRDefault="0043340A" w:rsidP="003456CD">
                                  <w:pPr>
                                    <w:jc w:val="center"/>
                                    <w:rPr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lang w:val="az-Latn-AZ"/>
                                    </w:rPr>
                                    <w:t>foto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Фигура1" o:spid="_x0000_s1026" style="position:absolute;margin-left:412.95pt;margin-top:5.1pt;width:81.8pt;height:107.3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" strokecolor="black [3213]">
                      <v:textbox inset="0,0,0,0">
                        <w:txbxContent>
                          <w:p w:rsidR="003456CD" w:rsidRPr="0043340A" w:rsidRDefault="0043340A" w:rsidP="003456CD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lang w:val="az-Latn-AZ"/>
                              </w:rPr>
                              <w:t>foto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9ED" w:rsidRPr="0043340A">
              <w:rPr>
                <w:rFonts w:ascii="Times New Roman" w:hAnsi="Times New Roman" w:cs="Times New Roman"/>
                <w:noProof/>
                <w:lang w:val="az-Latn-AZ" w:eastAsia="ru-RU" w:bidi="ar-SA"/>
              </w:rPr>
              <w:t>Adı, soyadı, atasının adı:</w:t>
            </w:r>
          </w:p>
          <w:p w:rsidR="003456CD" w:rsidRPr="0043340A" w:rsidRDefault="0043340A" w:rsidP="005673F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-4445</wp:posOffset>
                      </wp:positionV>
                      <wp:extent cx="3422015" cy="0"/>
                      <wp:effectExtent l="12065" t="5080" r="13970" b="13970"/>
                      <wp:wrapNone/>
                      <wp:docPr id="6" name="Фигура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Фигура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-.35pt" to="394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">
                      <v:fill o:detectmouseclick="t"/>
                    </v:line>
                  </w:pict>
                </mc:Fallback>
              </mc:AlternateContent>
            </w:r>
          </w:p>
          <w:p w:rsidR="003456CD" w:rsidRPr="0043340A" w:rsidRDefault="0043340A" w:rsidP="005673F1">
            <w:pPr>
              <w:pStyle w:val="a3"/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44145</wp:posOffset>
                      </wp:positionV>
                      <wp:extent cx="4020820" cy="0"/>
                      <wp:effectExtent l="13335" t="10795" r="13970" b="8255"/>
                      <wp:wrapNone/>
                      <wp:docPr id="5" name="Фигура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Фигура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11.35pt" to="394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">
                      <v:fill o:detectmouseclick="t"/>
                    </v:line>
                  </w:pict>
                </mc:Fallback>
              </mc:AlternateContent>
            </w:r>
            <w:r w:rsidR="00E629ED" w:rsidRPr="0043340A">
              <w:rPr>
                <w:rFonts w:ascii="Times New Roman" w:hAnsi="Times New Roman" w:cs="Times New Roman"/>
                <w:color w:val="auto"/>
                <w:sz w:val="26"/>
                <w:lang w:val="az-Latn-AZ"/>
              </w:rPr>
              <w:t>Doğum tarixi</w:t>
            </w:r>
            <w:r w:rsidR="003456CD" w:rsidRPr="0043340A">
              <w:rPr>
                <w:rFonts w:ascii="Times New Roman" w:hAnsi="Times New Roman" w:cs="Times New Roman"/>
                <w:color w:val="auto"/>
                <w:sz w:val="26"/>
              </w:rPr>
              <w:t>:</w:t>
            </w:r>
          </w:p>
          <w:p w:rsidR="003456CD" w:rsidRPr="0043340A" w:rsidRDefault="003456CD" w:rsidP="005673F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3456CD" w:rsidRPr="0043340A" w:rsidRDefault="0043340A" w:rsidP="005673F1">
            <w:pPr>
              <w:pStyle w:val="a3"/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46050</wp:posOffset>
                      </wp:positionV>
                      <wp:extent cx="4001770" cy="0"/>
                      <wp:effectExtent l="13335" t="12700" r="13970" b="6350"/>
                      <wp:wrapNone/>
                      <wp:docPr id="4" name="Фигура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1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Фигура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11.5pt" to="392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">
                      <v:fill o:detectmouseclick="t"/>
                    </v:line>
                  </w:pict>
                </mc:Fallback>
              </mc:AlternateContent>
            </w:r>
            <w:r w:rsidR="00E629ED" w:rsidRPr="0043340A">
              <w:rPr>
                <w:rFonts w:ascii="Times New Roman" w:hAnsi="Times New Roman" w:cs="Times New Roman"/>
                <w:color w:val="auto"/>
                <w:sz w:val="26"/>
                <w:lang w:val="az-Latn-AZ"/>
              </w:rPr>
              <w:t>Ev  ünvanı</w:t>
            </w:r>
            <w:r w:rsidR="003456CD" w:rsidRPr="0043340A">
              <w:rPr>
                <w:rFonts w:ascii="Times New Roman" w:hAnsi="Times New Roman" w:cs="Times New Roman"/>
                <w:color w:val="auto"/>
                <w:sz w:val="26"/>
              </w:rPr>
              <w:t xml:space="preserve">: </w:t>
            </w:r>
          </w:p>
          <w:p w:rsidR="003456CD" w:rsidRPr="0043340A" w:rsidRDefault="003456CD" w:rsidP="005673F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3456CD" w:rsidRPr="0043340A" w:rsidRDefault="00E629ED" w:rsidP="005673F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43340A">
              <w:rPr>
                <w:rFonts w:ascii="Times New Roman" w:hAnsi="Times New Roman" w:cs="Times New Roman"/>
                <w:color w:val="auto"/>
                <w:lang w:val="az-Latn-AZ"/>
              </w:rPr>
              <w:t>Əlaqə telefonu</w:t>
            </w:r>
            <w:r w:rsidR="003456CD" w:rsidRPr="0043340A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3456CD" w:rsidRPr="0043340A" w:rsidRDefault="0043340A" w:rsidP="005673F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az-Latn-AZ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-1270</wp:posOffset>
                      </wp:positionV>
                      <wp:extent cx="1247140" cy="0"/>
                      <wp:effectExtent l="12700" t="8255" r="6985" b="1079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-.1pt" to="334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v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">
                      <v:fill o:detectmouseclick="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-1270</wp:posOffset>
                      </wp:positionV>
                      <wp:extent cx="1247140" cy="0"/>
                      <wp:effectExtent l="10160" t="8255" r="9525" b="107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-.1pt" to="19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MsL56yAk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">
                      <v:fill o:detectmouseclick="t"/>
                    </v:line>
                  </w:pict>
                </mc:Fallback>
              </mc:AlternateContent>
            </w:r>
            <w:r w:rsidR="003456CD" w:rsidRPr="004334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   </w:t>
            </w:r>
            <w:r w:rsidR="00E629ED" w:rsidRPr="004334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                </w:t>
            </w:r>
            <w:r w:rsidR="00C9371D" w:rsidRPr="004334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</w:t>
            </w:r>
            <w:r w:rsidR="00E629ED" w:rsidRPr="0043340A">
              <w:rPr>
                <w:rFonts w:ascii="Times New Roman" w:hAnsi="Times New Roman" w:cs="Times New Roman"/>
                <w:color w:val="auto"/>
                <w:sz w:val="21"/>
                <w:szCs w:val="21"/>
                <w:lang w:val="az-Latn-AZ"/>
              </w:rPr>
              <w:t>mobil</w:t>
            </w:r>
            <w:r w:rsidR="003456CD" w:rsidRPr="004334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E629ED" w:rsidRPr="0043340A">
              <w:rPr>
                <w:rFonts w:ascii="Times New Roman" w:hAnsi="Times New Roman" w:cs="Times New Roman"/>
                <w:color w:val="auto"/>
                <w:sz w:val="21"/>
                <w:szCs w:val="21"/>
                <w:lang w:val="az-Latn-AZ"/>
              </w:rPr>
              <w:t>nömrə</w:t>
            </w:r>
            <w:r w:rsidR="003456CD" w:rsidRPr="004334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             </w:t>
            </w:r>
            <w:r w:rsidR="003456CD" w:rsidRPr="0043340A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C9371D" w:rsidRPr="0043340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E629ED" w:rsidRPr="0043340A">
              <w:rPr>
                <w:rFonts w:ascii="Times New Roman" w:hAnsi="Times New Roman" w:cs="Times New Roman"/>
                <w:sz w:val="21"/>
                <w:szCs w:val="21"/>
                <w:lang w:val="az-Latn-AZ"/>
              </w:rPr>
              <w:t>şəhər nömrəsi</w:t>
            </w:r>
          </w:p>
          <w:p w:rsidR="003456CD" w:rsidRPr="0043340A" w:rsidRDefault="003456CD" w:rsidP="005673F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6CD" w:rsidRPr="0043340A" w:rsidRDefault="00E629ED" w:rsidP="005673F1">
            <w:pPr>
              <w:pStyle w:val="a3"/>
              <w:tabs>
                <w:tab w:val="left" w:pos="5594"/>
              </w:tabs>
              <w:rPr>
                <w:rFonts w:ascii="Times New Roman" w:hAnsi="Times New Roman" w:cs="Times New Roman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Elektron poçt ünvanı</w:t>
            </w:r>
            <w:r w:rsidR="003456CD" w:rsidRPr="0043340A">
              <w:rPr>
                <w:rFonts w:ascii="Times New Roman" w:hAnsi="Times New Roman" w:cs="Times New Roman"/>
                <w:sz w:val="26"/>
              </w:rPr>
              <w:t xml:space="preserve">:  </w:t>
            </w:r>
            <w:r w:rsidR="003456CD" w:rsidRPr="0043340A">
              <w:rPr>
                <w:rFonts w:ascii="Times New Roman" w:hAnsi="Times New Roman" w:cs="Times New Roman"/>
              </w:rPr>
              <w:tab/>
            </w:r>
          </w:p>
          <w:p w:rsidR="003456CD" w:rsidRPr="0043340A" w:rsidRDefault="0043340A" w:rsidP="005673F1">
            <w:pPr>
              <w:pStyle w:val="a3"/>
              <w:tabs>
                <w:tab w:val="left" w:pos="5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4605</wp:posOffset>
                      </wp:positionV>
                      <wp:extent cx="2056765" cy="0"/>
                      <wp:effectExtent l="10795" t="5080" r="8890" b="1397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1.15pt" to="292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O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7S6exp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">
                      <v:fill o:detectmouseclick="t"/>
                    </v:line>
                  </w:pict>
                </mc:Fallback>
              </mc:AlternateContent>
            </w:r>
          </w:p>
        </w:tc>
      </w:tr>
      <w:tr w:rsidR="003456CD" w:rsidRPr="0043340A" w:rsidTr="00C9371D">
        <w:trPr>
          <w:trHeight w:val="206"/>
        </w:trPr>
        <w:tc>
          <w:tcPr>
            <w:tcW w:w="100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A90BFE" w:rsidRPr="0043340A" w:rsidRDefault="00A90BFE" w:rsidP="005673F1">
            <w:pPr>
              <w:pStyle w:val="a3"/>
              <w:tabs>
                <w:tab w:val="left" w:pos="5594"/>
              </w:tabs>
              <w:rPr>
                <w:rFonts w:ascii="Times New Roman" w:hAnsi="Times New Roman" w:cs="Times New Roman"/>
                <w:noProof/>
                <w:lang w:eastAsia="ru-RU" w:bidi="ar-SA"/>
              </w:rPr>
            </w:pPr>
          </w:p>
        </w:tc>
      </w:tr>
    </w:tbl>
    <w:p w:rsidR="00D84DAC" w:rsidRPr="0043340A" w:rsidRDefault="00E629ED" w:rsidP="003456CD">
      <w:pPr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</w:pPr>
      <w:r w:rsidRPr="0043340A"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  <w:t>Məqsə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3456CD" w:rsidRPr="0043340A" w:rsidTr="003456CD">
        <w:trPr>
          <w:trHeight w:val="713"/>
        </w:trPr>
        <w:tc>
          <w:tcPr>
            <w:tcW w:w="2943" w:type="dxa"/>
            <w:tcBorders>
              <w:left w:val="nil"/>
            </w:tcBorders>
            <w:vAlign w:val="center"/>
          </w:tcPr>
          <w:p w:rsidR="003456CD" w:rsidRPr="0043340A" w:rsidRDefault="00E629ED" w:rsidP="003456C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  <w:t>Maraqlandıran ixtisas</w:t>
            </w:r>
          </w:p>
        </w:tc>
        <w:tc>
          <w:tcPr>
            <w:tcW w:w="7336" w:type="dxa"/>
            <w:tcBorders>
              <w:right w:val="nil"/>
            </w:tcBorders>
          </w:tcPr>
          <w:p w:rsidR="003456CD" w:rsidRPr="0043340A" w:rsidRDefault="003456CD" w:rsidP="003456CD">
            <w:pPr>
              <w:rPr>
                <w:rFonts w:ascii="Times New Roman" w:hAnsi="Times New Roman" w:cs="Times New Roman"/>
                <w:sz w:val="38"/>
              </w:rPr>
            </w:pPr>
          </w:p>
        </w:tc>
      </w:tr>
      <w:tr w:rsidR="003456CD" w:rsidRPr="0043340A" w:rsidTr="00E629ED">
        <w:trPr>
          <w:trHeight w:val="703"/>
        </w:trPr>
        <w:tc>
          <w:tcPr>
            <w:tcW w:w="2943" w:type="dxa"/>
            <w:tcBorders>
              <w:left w:val="nil"/>
            </w:tcBorders>
            <w:vAlign w:val="center"/>
          </w:tcPr>
          <w:p w:rsidR="00E629ED" w:rsidRPr="0043340A" w:rsidRDefault="00E629ED" w:rsidP="00E629E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  <w:t>İş cədvəli</w:t>
            </w:r>
            <w:r w:rsidR="003456CD" w:rsidRPr="004334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456CD" w:rsidRPr="0043340A" w:rsidRDefault="003456CD" w:rsidP="00E62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E629ED" w:rsidRPr="0043340A"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  <w:t>tam</w:t>
            </w:r>
            <w:r w:rsidRPr="0043340A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E629ED" w:rsidRPr="0043340A"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  <w:t>yarım</w:t>
            </w:r>
            <w:r w:rsidRPr="004334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629ED" w:rsidRPr="0043340A"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  <w:t>iş günü</w:t>
            </w:r>
            <w:r w:rsidRPr="0043340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7336" w:type="dxa"/>
            <w:tcBorders>
              <w:right w:val="nil"/>
            </w:tcBorders>
          </w:tcPr>
          <w:p w:rsidR="003456CD" w:rsidRPr="0043340A" w:rsidRDefault="003456CD" w:rsidP="003456CD">
            <w:pPr>
              <w:rPr>
                <w:rFonts w:ascii="Times New Roman" w:hAnsi="Times New Roman" w:cs="Times New Roman"/>
                <w:sz w:val="38"/>
              </w:rPr>
            </w:pPr>
          </w:p>
        </w:tc>
      </w:tr>
      <w:tr w:rsidR="003456CD" w:rsidRPr="0043340A" w:rsidTr="003456CD">
        <w:trPr>
          <w:trHeight w:val="862"/>
        </w:trPr>
        <w:tc>
          <w:tcPr>
            <w:tcW w:w="2943" w:type="dxa"/>
            <w:tcBorders>
              <w:left w:val="nil"/>
            </w:tcBorders>
            <w:vAlign w:val="center"/>
          </w:tcPr>
          <w:p w:rsidR="003456CD" w:rsidRPr="0043340A" w:rsidRDefault="00E629ED" w:rsidP="003456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  <w:t>Minimal və maksimal əmək haqqı</w:t>
            </w:r>
          </w:p>
        </w:tc>
        <w:tc>
          <w:tcPr>
            <w:tcW w:w="7336" w:type="dxa"/>
            <w:tcBorders>
              <w:right w:val="nil"/>
            </w:tcBorders>
          </w:tcPr>
          <w:p w:rsidR="003456CD" w:rsidRPr="0043340A" w:rsidRDefault="003456CD" w:rsidP="003456CD">
            <w:pPr>
              <w:rPr>
                <w:rFonts w:ascii="Times New Roman" w:hAnsi="Times New Roman" w:cs="Times New Roman"/>
                <w:sz w:val="38"/>
                <w:lang w:val="en-US"/>
              </w:rPr>
            </w:pPr>
          </w:p>
        </w:tc>
      </w:tr>
      <w:tr w:rsidR="003456CD" w:rsidRPr="0043340A" w:rsidTr="003456CD">
        <w:tc>
          <w:tcPr>
            <w:tcW w:w="2943" w:type="dxa"/>
            <w:tcBorders>
              <w:left w:val="nil"/>
            </w:tcBorders>
            <w:vAlign w:val="center"/>
          </w:tcPr>
          <w:p w:rsidR="003456CD" w:rsidRPr="0043340A" w:rsidRDefault="00E629ED" w:rsidP="003456CD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  <w:t>Xaricdə işləmək istərdiniz mi?</w:t>
            </w:r>
          </w:p>
          <w:p w:rsidR="003456CD" w:rsidRPr="0043340A" w:rsidRDefault="003456CD" w:rsidP="00E629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="00E629ED" w:rsidRPr="0043340A">
              <w:rPr>
                <w:rFonts w:ascii="Times New Roman" w:hAnsi="Times New Roman" w:cs="Times New Roman"/>
                <w:bCs/>
                <w:sz w:val="26"/>
                <w:szCs w:val="26"/>
                <w:lang w:val="az-Latn-AZ"/>
              </w:rPr>
              <w:t>ölkələri qeyd edin</w:t>
            </w:r>
            <w:r w:rsidRPr="004334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7336" w:type="dxa"/>
            <w:tcBorders>
              <w:right w:val="nil"/>
            </w:tcBorders>
          </w:tcPr>
          <w:p w:rsidR="003456CD" w:rsidRPr="0043340A" w:rsidRDefault="003456CD" w:rsidP="003456CD">
            <w:pPr>
              <w:rPr>
                <w:rFonts w:ascii="Times New Roman" w:hAnsi="Times New Roman" w:cs="Times New Roman"/>
                <w:sz w:val="38"/>
                <w:lang w:val="en-US"/>
              </w:rPr>
            </w:pPr>
          </w:p>
        </w:tc>
      </w:tr>
    </w:tbl>
    <w:p w:rsidR="00A90BFE" w:rsidRPr="0043340A" w:rsidRDefault="00A90BFE" w:rsidP="003456CD">
      <w:pPr>
        <w:rPr>
          <w:rFonts w:ascii="Times New Roman" w:hAnsi="Times New Roman" w:cs="Times New Roman"/>
          <w:lang w:val="en-US"/>
        </w:rPr>
      </w:pPr>
    </w:p>
    <w:p w:rsidR="00C9371D" w:rsidRPr="0043340A" w:rsidRDefault="00C9371D" w:rsidP="003456CD">
      <w:pPr>
        <w:rPr>
          <w:rFonts w:ascii="Times New Roman" w:hAnsi="Times New Roman" w:cs="Times New Roman"/>
          <w:lang w:val="en-US"/>
        </w:rPr>
      </w:pPr>
    </w:p>
    <w:p w:rsidR="003456CD" w:rsidRPr="0043340A" w:rsidRDefault="00E629ED" w:rsidP="003456CD">
      <w:pPr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</w:pPr>
      <w:r w:rsidRPr="0043340A"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  <w:t>Təhsi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3456CD" w:rsidRPr="0043340A" w:rsidTr="007357E0">
        <w:trPr>
          <w:trHeight w:val="624"/>
        </w:trPr>
        <w:tc>
          <w:tcPr>
            <w:tcW w:w="2943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357E0" w:rsidRPr="0043340A" w:rsidRDefault="001F46EA" w:rsidP="003456CD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Təhsil müddəti:</w:t>
            </w:r>
          </w:p>
          <w:p w:rsidR="007357E0" w:rsidRPr="0043340A" w:rsidRDefault="007357E0" w:rsidP="003456CD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 xml:space="preserve"> ______</w:t>
            </w:r>
            <w:r w:rsidR="00E629ED" w:rsidRPr="0043340A">
              <w:rPr>
                <w:rFonts w:ascii="Times New Roman" w:hAnsi="Times New Roman" w:cs="Times New Roman"/>
                <w:sz w:val="26"/>
                <w:lang w:val="az-Latn-AZ"/>
              </w:rPr>
              <w:t xml:space="preserve">-dən </w:t>
            </w: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 xml:space="preserve"> ______</w:t>
            </w:r>
            <w:r w:rsidR="00E629ED" w:rsidRPr="0043340A">
              <w:rPr>
                <w:rFonts w:ascii="Times New Roman" w:hAnsi="Times New Roman" w:cs="Times New Roman"/>
                <w:sz w:val="26"/>
                <w:lang w:val="az-Latn-AZ"/>
              </w:rPr>
              <w:t>-dək</w:t>
            </w:r>
          </w:p>
          <w:p w:rsidR="003456CD" w:rsidRPr="0043340A" w:rsidRDefault="003456CD" w:rsidP="003456CD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33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456CD" w:rsidRPr="0043340A" w:rsidRDefault="00E629ED" w:rsidP="00E629ED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Ali təhsil müəssisəsinin adı</w:t>
            </w:r>
            <w:r w:rsidR="007357E0" w:rsidRPr="0043340A">
              <w:rPr>
                <w:rFonts w:ascii="Times New Roman" w:hAnsi="Times New Roman" w:cs="Times New Roman"/>
                <w:sz w:val="26"/>
                <w:lang w:val="az-Latn-AZ"/>
              </w:rPr>
              <w:t xml:space="preserve">, </w:t>
            </w:r>
            <w:r w:rsidR="001F46EA" w:rsidRPr="0043340A">
              <w:rPr>
                <w:rFonts w:ascii="Times New Roman" w:hAnsi="Times New Roman" w:cs="Times New Roman"/>
                <w:sz w:val="26"/>
                <w:lang w:val="az-Latn-AZ"/>
              </w:rPr>
              <w:t>faku</w:t>
            </w: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ltə</w:t>
            </w:r>
            <w:r w:rsidR="007357E0" w:rsidRPr="0043340A">
              <w:rPr>
                <w:rFonts w:ascii="Times New Roman" w:hAnsi="Times New Roman" w:cs="Times New Roman"/>
                <w:sz w:val="26"/>
                <w:lang w:val="az-Latn-AZ"/>
              </w:rPr>
              <w:t xml:space="preserve">, </w:t>
            </w: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ixtisas</w:t>
            </w:r>
          </w:p>
        </w:tc>
      </w:tr>
      <w:tr w:rsidR="003456CD" w:rsidRPr="0043340A" w:rsidTr="00E629ED">
        <w:trPr>
          <w:trHeight w:val="624"/>
        </w:trPr>
        <w:tc>
          <w:tcPr>
            <w:tcW w:w="2943" w:type="dxa"/>
            <w:tcBorders>
              <w:left w:val="nil"/>
            </w:tcBorders>
            <w:vAlign w:val="center"/>
          </w:tcPr>
          <w:p w:rsidR="003456CD" w:rsidRPr="0043340A" w:rsidRDefault="00E629ED" w:rsidP="00E629ED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______-dən  ______-dək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3456CD" w:rsidRPr="0043340A" w:rsidRDefault="001F46EA" w:rsidP="003456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Ali təhsil müəssisəsinin adı, fakultə, ixtisas</w:t>
            </w:r>
          </w:p>
        </w:tc>
      </w:tr>
      <w:tr w:rsidR="003456CD" w:rsidRPr="0043340A" w:rsidTr="00E629ED">
        <w:trPr>
          <w:trHeight w:val="624"/>
        </w:trPr>
        <w:tc>
          <w:tcPr>
            <w:tcW w:w="2943" w:type="dxa"/>
            <w:tcBorders>
              <w:left w:val="nil"/>
            </w:tcBorders>
            <w:vAlign w:val="center"/>
          </w:tcPr>
          <w:p w:rsidR="00391BA0" w:rsidRPr="0043340A" w:rsidRDefault="00E629ED" w:rsidP="00E629ED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______-dən  ______-dək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3456CD" w:rsidRPr="0043340A" w:rsidRDefault="001F46EA" w:rsidP="003456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Ali təhsil müəssisəsinin adı, fakultə, ixtisas</w:t>
            </w:r>
          </w:p>
        </w:tc>
      </w:tr>
      <w:tr w:rsidR="004863DF" w:rsidRPr="0043340A" w:rsidTr="004863DF">
        <w:trPr>
          <w:trHeight w:val="635"/>
        </w:trPr>
        <w:tc>
          <w:tcPr>
            <w:tcW w:w="10279" w:type="dxa"/>
            <w:gridSpan w:val="2"/>
            <w:tcBorders>
              <w:left w:val="nil"/>
              <w:right w:val="nil"/>
            </w:tcBorders>
            <w:vAlign w:val="center"/>
          </w:tcPr>
          <w:p w:rsidR="004863DF" w:rsidRPr="0043340A" w:rsidRDefault="001F46EA" w:rsidP="001F46EA">
            <w:pPr>
              <w:ind w:left="-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>İxtisasartırma təhsili</w:t>
            </w:r>
            <w:r w:rsidR="004863DF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>kurs, təlim, seminar və s.</w:t>
            </w:r>
            <w:r w:rsidR="004863DF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</w:tr>
      <w:tr w:rsidR="004863DF" w:rsidRPr="0043340A" w:rsidTr="004863DF">
        <w:trPr>
          <w:trHeight w:val="624"/>
        </w:trPr>
        <w:tc>
          <w:tcPr>
            <w:tcW w:w="2943" w:type="dxa"/>
            <w:tcBorders>
              <w:left w:val="nil"/>
            </w:tcBorders>
            <w:vAlign w:val="center"/>
          </w:tcPr>
          <w:p w:rsidR="004863DF" w:rsidRPr="0043340A" w:rsidRDefault="001F46EA" w:rsidP="003456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40A">
              <w:rPr>
                <w:rFonts w:ascii="Times New Roman" w:hAnsi="Times New Roman" w:cs="Times New Roman"/>
                <w:sz w:val="26"/>
                <w:szCs w:val="26"/>
                <w:lang w:val="az-Latn-AZ"/>
              </w:rPr>
              <w:t>Keçirilən tarix</w:t>
            </w:r>
            <w:r w:rsidR="004863DF" w:rsidRPr="0043340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863DF" w:rsidRPr="0043340A" w:rsidRDefault="004863DF" w:rsidP="003456CD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4863DF" w:rsidRPr="0043340A" w:rsidRDefault="001F46EA" w:rsidP="001F46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sz w:val="26"/>
                <w:szCs w:val="26"/>
                <w:lang w:val="az-Latn-AZ"/>
              </w:rPr>
              <w:t>Kurs/təlim/seminarın mövzusu</w:t>
            </w:r>
          </w:p>
        </w:tc>
      </w:tr>
      <w:tr w:rsidR="004863DF" w:rsidRPr="0043340A" w:rsidTr="004863DF">
        <w:trPr>
          <w:trHeight w:val="624"/>
        </w:trPr>
        <w:tc>
          <w:tcPr>
            <w:tcW w:w="2943" w:type="dxa"/>
            <w:tcBorders>
              <w:left w:val="nil"/>
            </w:tcBorders>
            <w:vAlign w:val="center"/>
          </w:tcPr>
          <w:p w:rsidR="004863DF" w:rsidRPr="0043340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4863DF" w:rsidRPr="0043340A" w:rsidRDefault="001F46EA" w:rsidP="0048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40A">
              <w:rPr>
                <w:rFonts w:ascii="Times New Roman" w:hAnsi="Times New Roman" w:cs="Times New Roman"/>
                <w:sz w:val="26"/>
                <w:szCs w:val="26"/>
                <w:lang w:val="az-Latn-AZ"/>
              </w:rPr>
              <w:t>Kurs/təlim/seminarın mövzusu</w:t>
            </w:r>
          </w:p>
        </w:tc>
      </w:tr>
      <w:tr w:rsidR="004863DF" w:rsidRPr="0043340A" w:rsidTr="004863DF">
        <w:trPr>
          <w:trHeight w:val="624"/>
        </w:trPr>
        <w:tc>
          <w:tcPr>
            <w:tcW w:w="2943" w:type="dxa"/>
            <w:tcBorders>
              <w:left w:val="nil"/>
            </w:tcBorders>
            <w:vAlign w:val="center"/>
          </w:tcPr>
          <w:p w:rsidR="004863DF" w:rsidRPr="0043340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40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4863DF" w:rsidRPr="0043340A" w:rsidRDefault="001F46EA" w:rsidP="0048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40A">
              <w:rPr>
                <w:rFonts w:ascii="Times New Roman" w:hAnsi="Times New Roman" w:cs="Times New Roman"/>
                <w:sz w:val="26"/>
                <w:szCs w:val="26"/>
                <w:lang w:val="az-Latn-AZ"/>
              </w:rPr>
              <w:t>Kurs/təlim/seminarın mövzusu</w:t>
            </w:r>
          </w:p>
        </w:tc>
      </w:tr>
    </w:tbl>
    <w:p w:rsidR="004863DF" w:rsidRPr="0043340A" w:rsidRDefault="004863DF" w:rsidP="004863DF">
      <w:pPr>
        <w:rPr>
          <w:rFonts w:ascii="Times New Roman" w:hAnsi="Times New Roman" w:cs="Times New Roman"/>
          <w:sz w:val="22"/>
          <w:lang w:val="az-Latn-AZ"/>
        </w:rPr>
      </w:pPr>
      <w:r w:rsidRPr="0043340A">
        <w:rPr>
          <w:rFonts w:ascii="Times New Roman" w:hAnsi="Times New Roman" w:cs="Times New Roman"/>
        </w:rPr>
        <w:t>*</w:t>
      </w:r>
      <w:r w:rsidR="001F46EA" w:rsidRPr="0043340A">
        <w:rPr>
          <w:rFonts w:ascii="Times New Roman" w:hAnsi="Times New Roman" w:cs="Times New Roman"/>
          <w:lang w:val="az-Latn-AZ"/>
        </w:rPr>
        <w:t>Əlavə sətirlər əlavə edin</w:t>
      </w:r>
    </w:p>
    <w:p w:rsidR="003456CD" w:rsidRPr="0043340A" w:rsidRDefault="004863DF" w:rsidP="004863DF">
      <w:pPr>
        <w:tabs>
          <w:tab w:val="left" w:pos="1092"/>
        </w:tabs>
        <w:rPr>
          <w:rFonts w:ascii="Times New Roman" w:hAnsi="Times New Roman" w:cs="Times New Roman"/>
          <w:sz w:val="28"/>
        </w:rPr>
      </w:pPr>
      <w:r w:rsidRPr="0043340A">
        <w:rPr>
          <w:rFonts w:ascii="Times New Roman" w:hAnsi="Times New Roman" w:cs="Times New Roman"/>
          <w:sz w:val="28"/>
        </w:rPr>
        <w:tab/>
      </w:r>
    </w:p>
    <w:p w:rsidR="004863DF" w:rsidRPr="0043340A" w:rsidRDefault="004863DF" w:rsidP="003456CD">
      <w:pPr>
        <w:rPr>
          <w:rFonts w:ascii="Times New Roman" w:hAnsi="Times New Roman" w:cs="Times New Roman"/>
          <w:sz w:val="28"/>
        </w:rPr>
      </w:pPr>
    </w:p>
    <w:p w:rsidR="004863DF" w:rsidRPr="0043340A" w:rsidRDefault="004863DF" w:rsidP="003456CD">
      <w:pPr>
        <w:rPr>
          <w:rFonts w:ascii="Times New Roman" w:hAnsi="Times New Roman" w:cs="Times New Roman"/>
          <w:sz w:val="28"/>
        </w:rPr>
      </w:pPr>
    </w:p>
    <w:p w:rsidR="007357E0" w:rsidRPr="0043340A" w:rsidRDefault="007357E0" w:rsidP="004863DF">
      <w:pPr>
        <w:pStyle w:val="a3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:rsidR="004863DF" w:rsidRPr="0043340A" w:rsidRDefault="001F46EA" w:rsidP="004863DF">
      <w:pPr>
        <w:pStyle w:val="a3"/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</w:pPr>
      <w:r w:rsidRPr="0043340A"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  <w:lastRenderedPageBreak/>
        <w:t>İş təcrübəs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7357E0" w:rsidRPr="0043340A" w:rsidTr="007357E0">
        <w:trPr>
          <w:trHeight w:val="550"/>
        </w:trPr>
        <w:tc>
          <w:tcPr>
            <w:tcW w:w="2943" w:type="dxa"/>
            <w:vMerge w:val="restart"/>
            <w:tcBorders>
              <w:left w:val="nil"/>
            </w:tcBorders>
            <w:vAlign w:val="center"/>
          </w:tcPr>
          <w:p w:rsidR="007357E0" w:rsidRPr="0043340A" w:rsidRDefault="001F46EA" w:rsidP="007357E0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İşə qəbul və çıxma tarixi</w:t>
            </w:r>
          </w:p>
          <w:p w:rsidR="007357E0" w:rsidRPr="0043340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</w:p>
          <w:p w:rsidR="001F46EA" w:rsidRPr="0043340A" w:rsidRDefault="001F46EA" w:rsidP="001F46EA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______-dən  ______-dək</w:t>
            </w:r>
          </w:p>
          <w:p w:rsidR="007357E0" w:rsidRPr="0043340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336" w:type="dxa"/>
            <w:tcBorders>
              <w:right w:val="nil"/>
            </w:tcBorders>
          </w:tcPr>
          <w:p w:rsidR="007357E0" w:rsidRPr="0043340A" w:rsidRDefault="007357E0" w:rsidP="004863D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7357E0" w:rsidRPr="0043340A" w:rsidRDefault="001F46EA" w:rsidP="004863D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İş yerinin adı, tutduğu vəzifə</w:t>
            </w:r>
          </w:p>
        </w:tc>
      </w:tr>
      <w:tr w:rsidR="007357E0" w:rsidRPr="0043340A" w:rsidTr="007357E0">
        <w:trPr>
          <w:trHeight w:val="547"/>
        </w:trPr>
        <w:tc>
          <w:tcPr>
            <w:tcW w:w="2943" w:type="dxa"/>
            <w:vMerge/>
            <w:tcBorders>
              <w:left w:val="nil"/>
            </w:tcBorders>
            <w:vAlign w:val="bottom"/>
          </w:tcPr>
          <w:p w:rsidR="007357E0" w:rsidRPr="0043340A" w:rsidRDefault="007357E0" w:rsidP="005673F1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7E0" w:rsidRPr="0043340A" w:rsidRDefault="001F46EA" w:rsidP="004863D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Gündəlik vəzifə öhdəlikləri</w:t>
            </w:r>
          </w:p>
        </w:tc>
      </w:tr>
      <w:tr w:rsidR="007357E0" w:rsidRPr="0043340A" w:rsidTr="00A90BFE">
        <w:trPr>
          <w:trHeight w:val="550"/>
        </w:trPr>
        <w:tc>
          <w:tcPr>
            <w:tcW w:w="2943" w:type="dxa"/>
            <w:vMerge/>
            <w:tcBorders>
              <w:left w:val="nil"/>
              <w:bottom w:val="single" w:sz="18" w:space="0" w:color="auto"/>
            </w:tcBorders>
            <w:vAlign w:val="bottom"/>
          </w:tcPr>
          <w:p w:rsidR="007357E0" w:rsidRPr="0043340A" w:rsidRDefault="007357E0" w:rsidP="005673F1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336" w:type="dxa"/>
            <w:tcBorders>
              <w:top w:val="single" w:sz="4" w:space="0" w:color="auto"/>
              <w:right w:val="nil"/>
            </w:tcBorders>
            <w:vAlign w:val="center"/>
          </w:tcPr>
          <w:p w:rsidR="007357E0" w:rsidRPr="0043340A" w:rsidRDefault="007357E0" w:rsidP="005673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5F" w:rsidRPr="0043340A" w:rsidTr="007D25E1">
        <w:trPr>
          <w:trHeight w:val="550"/>
        </w:trPr>
        <w:tc>
          <w:tcPr>
            <w:tcW w:w="2943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1375F" w:rsidRPr="0043340A" w:rsidRDefault="00E1375F" w:rsidP="001F46EA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______-dən  ______-dək</w:t>
            </w:r>
          </w:p>
          <w:p w:rsidR="00E1375F" w:rsidRPr="0043340A" w:rsidRDefault="00E1375F" w:rsidP="004863DF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E1375F" w:rsidRPr="0043340A" w:rsidRDefault="00E1375F" w:rsidP="0025145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E1375F" w:rsidRPr="0043340A" w:rsidRDefault="00E1375F" w:rsidP="0025145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İş yerinin adı, tutduğu vəzifə</w:t>
            </w:r>
          </w:p>
        </w:tc>
      </w:tr>
      <w:tr w:rsidR="00E1375F" w:rsidRPr="0043340A" w:rsidTr="007357E0">
        <w:trPr>
          <w:trHeight w:val="550"/>
        </w:trPr>
        <w:tc>
          <w:tcPr>
            <w:tcW w:w="2943" w:type="dxa"/>
            <w:vMerge/>
            <w:tcBorders>
              <w:left w:val="nil"/>
            </w:tcBorders>
            <w:vAlign w:val="bottom"/>
          </w:tcPr>
          <w:p w:rsidR="00E1375F" w:rsidRPr="0043340A" w:rsidRDefault="00E1375F" w:rsidP="004863DF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75F" w:rsidRPr="0043340A" w:rsidRDefault="00E1375F" w:rsidP="0025145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Gündəlik vəzifə öhdəlikləri</w:t>
            </w:r>
          </w:p>
        </w:tc>
      </w:tr>
      <w:tr w:rsidR="004863DF" w:rsidRPr="0043340A" w:rsidTr="00A90BFE">
        <w:trPr>
          <w:trHeight w:val="550"/>
        </w:trPr>
        <w:tc>
          <w:tcPr>
            <w:tcW w:w="2943" w:type="dxa"/>
            <w:vMerge/>
            <w:tcBorders>
              <w:left w:val="nil"/>
              <w:bottom w:val="single" w:sz="18" w:space="0" w:color="auto"/>
            </w:tcBorders>
            <w:vAlign w:val="bottom"/>
          </w:tcPr>
          <w:p w:rsidR="004863DF" w:rsidRPr="0043340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336" w:type="dxa"/>
            <w:tcBorders>
              <w:top w:val="single" w:sz="4" w:space="0" w:color="auto"/>
              <w:right w:val="nil"/>
            </w:tcBorders>
            <w:vAlign w:val="center"/>
          </w:tcPr>
          <w:p w:rsidR="004863DF" w:rsidRPr="0043340A" w:rsidRDefault="004863DF" w:rsidP="005673F1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E1375F" w:rsidRPr="0043340A" w:rsidTr="00570436">
        <w:trPr>
          <w:trHeight w:val="550"/>
        </w:trPr>
        <w:tc>
          <w:tcPr>
            <w:tcW w:w="2943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1375F" w:rsidRPr="0043340A" w:rsidRDefault="00E1375F" w:rsidP="001F46EA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sz w:val="26"/>
                <w:lang w:val="az-Latn-AZ"/>
              </w:rPr>
              <w:t>______-dən  ______-dək</w:t>
            </w:r>
          </w:p>
          <w:p w:rsidR="00E1375F" w:rsidRPr="0043340A" w:rsidRDefault="00E1375F" w:rsidP="005673F1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E1375F" w:rsidRPr="0043340A" w:rsidRDefault="00E1375F" w:rsidP="0025145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E1375F" w:rsidRPr="0043340A" w:rsidRDefault="00E1375F" w:rsidP="0025145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İş yerinin adı, tutduğu vəzifə</w:t>
            </w:r>
          </w:p>
        </w:tc>
      </w:tr>
      <w:tr w:rsidR="00E1375F" w:rsidRPr="0043340A" w:rsidTr="007357E0">
        <w:trPr>
          <w:trHeight w:val="550"/>
        </w:trPr>
        <w:tc>
          <w:tcPr>
            <w:tcW w:w="2943" w:type="dxa"/>
            <w:vMerge/>
            <w:tcBorders>
              <w:left w:val="nil"/>
            </w:tcBorders>
            <w:vAlign w:val="bottom"/>
          </w:tcPr>
          <w:p w:rsidR="00E1375F" w:rsidRPr="0043340A" w:rsidRDefault="00E1375F" w:rsidP="005673F1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75F" w:rsidRPr="0043340A" w:rsidRDefault="00E1375F" w:rsidP="0025145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Gündəlik vəzifə öhdəlikləri</w:t>
            </w:r>
          </w:p>
        </w:tc>
      </w:tr>
      <w:tr w:rsidR="004863DF" w:rsidRPr="0043340A" w:rsidTr="007357E0">
        <w:trPr>
          <w:trHeight w:val="550"/>
        </w:trPr>
        <w:tc>
          <w:tcPr>
            <w:tcW w:w="2943" w:type="dxa"/>
            <w:vMerge/>
            <w:tcBorders>
              <w:left w:val="nil"/>
            </w:tcBorders>
            <w:vAlign w:val="bottom"/>
          </w:tcPr>
          <w:p w:rsidR="004863DF" w:rsidRPr="0043340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top w:val="single" w:sz="4" w:space="0" w:color="auto"/>
              <w:right w:val="nil"/>
            </w:tcBorders>
            <w:vAlign w:val="center"/>
          </w:tcPr>
          <w:p w:rsidR="004863DF" w:rsidRPr="0043340A" w:rsidRDefault="004863DF" w:rsidP="005673F1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E1375F" w:rsidRPr="0043340A" w:rsidRDefault="00E1375F" w:rsidP="00E1375F">
      <w:pPr>
        <w:rPr>
          <w:rFonts w:ascii="Times New Roman" w:hAnsi="Times New Roman" w:cs="Times New Roman"/>
          <w:sz w:val="22"/>
          <w:lang w:val="az-Latn-AZ"/>
        </w:rPr>
      </w:pPr>
      <w:r w:rsidRPr="0043340A">
        <w:rPr>
          <w:rFonts w:ascii="Times New Roman" w:hAnsi="Times New Roman" w:cs="Times New Roman"/>
        </w:rPr>
        <w:t>*</w:t>
      </w:r>
      <w:r w:rsidRPr="0043340A">
        <w:rPr>
          <w:rFonts w:ascii="Times New Roman" w:hAnsi="Times New Roman" w:cs="Times New Roman"/>
          <w:lang w:val="az-Latn-AZ"/>
        </w:rPr>
        <w:t>Əlavə sətirlər əlavə edin</w:t>
      </w:r>
    </w:p>
    <w:p w:rsidR="007357E0" w:rsidRPr="0043340A" w:rsidRDefault="007357E0" w:rsidP="003456CD">
      <w:pPr>
        <w:rPr>
          <w:rFonts w:ascii="Times New Roman" w:hAnsi="Times New Roman" w:cs="Times New Roman"/>
          <w:sz w:val="28"/>
        </w:rPr>
      </w:pPr>
    </w:p>
    <w:p w:rsidR="004863DF" w:rsidRPr="0043340A" w:rsidRDefault="00E1375F" w:rsidP="003456CD">
      <w:pPr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</w:pPr>
      <w:r w:rsidRPr="0043340A"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  <w:t>Professional bacarıqla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3"/>
        <w:gridCol w:w="2071"/>
        <w:gridCol w:w="1775"/>
        <w:gridCol w:w="1779"/>
        <w:gridCol w:w="1781"/>
      </w:tblGrid>
      <w:tr w:rsidR="007357E0" w:rsidRPr="0043340A" w:rsidTr="00A90BFE">
        <w:trPr>
          <w:trHeight w:val="370"/>
        </w:trPr>
        <w:tc>
          <w:tcPr>
            <w:tcW w:w="2873" w:type="dxa"/>
            <w:vMerge w:val="restart"/>
            <w:tcBorders>
              <w:left w:val="nil"/>
            </w:tcBorders>
            <w:vAlign w:val="center"/>
          </w:tcPr>
          <w:p w:rsidR="007357E0" w:rsidRPr="0043340A" w:rsidRDefault="00E1375F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val="en-US"/>
              </w:rPr>
            </w:pP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az-Latn-AZ"/>
              </w:rPr>
              <w:t>Dil bilikləri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en-US"/>
              </w:rPr>
              <w:t xml:space="preserve"> </w:t>
            </w:r>
          </w:p>
          <w:p w:rsidR="007357E0" w:rsidRPr="0043340A" w:rsidRDefault="007357E0" w:rsidP="00A27D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val="en-US"/>
              </w:rPr>
            </w:pP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en-US"/>
              </w:rPr>
              <w:t>(</w:t>
            </w:r>
            <w:r w:rsidR="00A27D09"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az-Latn-AZ"/>
              </w:rPr>
              <w:t>əla, yaxşı, kafi, qeyri-kafi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en-US"/>
              </w:rPr>
              <w:t>)</w:t>
            </w:r>
          </w:p>
          <w:p w:rsidR="00877908" w:rsidRPr="0043340A" w:rsidRDefault="00877908" w:rsidP="007357E0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7E0" w:rsidRPr="0043340A" w:rsidRDefault="00E1375F" w:rsidP="00E1375F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Dil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0" w:rsidRPr="0043340A" w:rsidRDefault="00E1375F" w:rsidP="007357E0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Oxuma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0" w:rsidRPr="0043340A" w:rsidRDefault="00E1375F" w:rsidP="007357E0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Yazma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7E0" w:rsidRPr="0043340A" w:rsidRDefault="00E1375F" w:rsidP="007357E0">
            <w:pPr>
              <w:pStyle w:val="a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Danışma</w:t>
            </w:r>
          </w:p>
        </w:tc>
      </w:tr>
      <w:tr w:rsidR="007357E0" w:rsidRPr="0043340A" w:rsidTr="00A90BFE">
        <w:trPr>
          <w:trHeight w:val="397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43340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E1375F" w:rsidP="007357E0">
            <w:pPr>
              <w:spacing w:before="40" w:after="4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Azərbayca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E1375F" w:rsidP="00E1375F">
            <w:pPr>
              <w:tabs>
                <w:tab w:val="left" w:pos="1258"/>
              </w:tabs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</w:tr>
      <w:tr w:rsidR="007357E0" w:rsidRPr="0043340A" w:rsidTr="00A90BFE">
        <w:trPr>
          <w:trHeight w:val="297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43340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E1375F" w:rsidP="007357E0">
            <w:pPr>
              <w:spacing w:before="40" w:after="4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İngili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</w:tr>
      <w:tr w:rsidR="007357E0" w:rsidRPr="0043340A" w:rsidTr="00A90BFE">
        <w:trPr>
          <w:trHeight w:val="281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43340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E1375F" w:rsidP="007357E0">
            <w:pPr>
              <w:spacing w:before="40" w:after="4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Ru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</w:tr>
      <w:tr w:rsidR="007357E0" w:rsidRPr="0043340A" w:rsidTr="00A90BFE">
        <w:trPr>
          <w:trHeight w:val="414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43340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E1375F" w:rsidP="007357E0">
            <w:pPr>
              <w:spacing w:before="40" w:after="4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3340A">
              <w:rPr>
                <w:rFonts w:ascii="Times New Roman" w:hAnsi="Times New Roman" w:cs="Times New Roman"/>
                <w:lang w:val="az-Latn-AZ"/>
              </w:rPr>
              <w:t>Alma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43340A" w:rsidRDefault="007357E0" w:rsidP="007357E0">
            <w:pPr>
              <w:rPr>
                <w:rFonts w:ascii="Times New Roman" w:hAnsi="Times New Roman" w:cs="Times New Roman"/>
              </w:rPr>
            </w:pPr>
          </w:p>
        </w:tc>
      </w:tr>
      <w:tr w:rsidR="007357E0" w:rsidRPr="0043340A" w:rsidTr="00A90BFE">
        <w:trPr>
          <w:trHeight w:val="380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43340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43340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43340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357E0" w:rsidRPr="0043340A" w:rsidTr="00A90BFE">
        <w:trPr>
          <w:trHeight w:val="397"/>
        </w:trPr>
        <w:tc>
          <w:tcPr>
            <w:tcW w:w="2873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357E0" w:rsidRPr="0043340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right w:val="single" w:sz="4" w:space="0" w:color="auto"/>
            </w:tcBorders>
          </w:tcPr>
          <w:p w:rsidR="007357E0" w:rsidRPr="0043340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7E0" w:rsidRPr="0043340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7E0" w:rsidRPr="0043340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57E0" w:rsidRPr="0043340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357E0" w:rsidRPr="0043340A" w:rsidTr="00A90BFE">
        <w:trPr>
          <w:trHeight w:val="1134"/>
        </w:trPr>
        <w:tc>
          <w:tcPr>
            <w:tcW w:w="2873" w:type="dxa"/>
            <w:tcBorders>
              <w:top w:val="single" w:sz="18" w:space="0" w:color="auto"/>
              <w:left w:val="nil"/>
              <w:bottom w:val="single" w:sz="12" w:space="0" w:color="auto"/>
            </w:tcBorders>
            <w:vAlign w:val="center"/>
          </w:tcPr>
          <w:p w:rsidR="007357E0" w:rsidRPr="0043340A" w:rsidRDefault="00E1375F" w:rsidP="00E1375F">
            <w:pPr>
              <w:jc w:val="center"/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az-Latn-AZ"/>
              </w:rPr>
              <w:t>Kompüter bacarıqları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(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az-Latn-AZ"/>
              </w:rPr>
              <w:t>proqramların adı və bilmə səviyyəsi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)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az-Latn-AZ"/>
              </w:rPr>
              <w:t xml:space="preserve"> </w:t>
            </w:r>
          </w:p>
        </w:tc>
        <w:tc>
          <w:tcPr>
            <w:tcW w:w="7406" w:type="dxa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357E0" w:rsidRPr="0043340A" w:rsidRDefault="007357E0" w:rsidP="007357E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7357E0" w:rsidRPr="0043340A" w:rsidTr="00DE2710">
        <w:tc>
          <w:tcPr>
            <w:tcW w:w="2873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:rsidR="007357E0" w:rsidRPr="0043340A" w:rsidRDefault="00E1375F" w:rsidP="00E137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 xml:space="preserve">Tibbi bacarıqlar 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>məs.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>EKQ oxunması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>fizikal müayinə üsülları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="00A27D09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>inye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>ksiyalar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az-Latn-AZ"/>
              </w:rPr>
              <w:t>və s</w:t>
            </w:r>
            <w:r w:rsidR="007357E0" w:rsidRPr="004334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</w:tc>
        <w:tc>
          <w:tcPr>
            <w:tcW w:w="7406" w:type="dxa"/>
            <w:gridSpan w:val="4"/>
            <w:tcBorders>
              <w:top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7357E0" w:rsidRPr="0043340A" w:rsidRDefault="007357E0" w:rsidP="00C9371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90BFE" w:rsidRPr="0043340A" w:rsidRDefault="00A90BFE" w:rsidP="003456CD">
      <w:pPr>
        <w:rPr>
          <w:rFonts w:ascii="Times New Roman" w:hAnsi="Times New Roman" w:cs="Times New Roman"/>
          <w:sz w:val="32"/>
        </w:rPr>
      </w:pPr>
    </w:p>
    <w:p w:rsidR="007357E0" w:rsidRPr="0043340A" w:rsidRDefault="00E1375F" w:rsidP="003456CD">
      <w:pPr>
        <w:rPr>
          <w:rFonts w:ascii="Times New Roman" w:hAnsi="Times New Roman" w:cs="Times New Roman"/>
          <w:b/>
          <w:bCs/>
          <w:color w:val="auto"/>
          <w:sz w:val="28"/>
          <w:szCs w:val="36"/>
          <w:lang w:val="az-Latn-AZ"/>
        </w:rPr>
      </w:pPr>
      <w:r w:rsidRPr="0043340A">
        <w:rPr>
          <w:rFonts w:ascii="Times New Roman" w:hAnsi="Times New Roman" w:cs="Times New Roman"/>
          <w:b/>
          <w:bCs/>
          <w:color w:val="auto"/>
          <w:sz w:val="32"/>
          <w:szCs w:val="36"/>
          <w:lang w:val="az-Latn-AZ"/>
        </w:rPr>
        <w:t>Əlavə məlumatla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7357E0" w:rsidRPr="0043340A" w:rsidTr="00C9371D">
        <w:trPr>
          <w:trHeight w:val="788"/>
        </w:trPr>
        <w:tc>
          <w:tcPr>
            <w:tcW w:w="2943" w:type="dxa"/>
            <w:tcBorders>
              <w:left w:val="nil"/>
            </w:tcBorders>
            <w:vAlign w:val="center"/>
          </w:tcPr>
          <w:p w:rsidR="007357E0" w:rsidRPr="0043340A" w:rsidRDefault="00E1375F" w:rsidP="00A90BFE">
            <w:pPr>
              <w:jc w:val="center"/>
              <w:rPr>
                <w:rFonts w:ascii="Times New Roman" w:hAnsi="Times New Roman" w:cs="Times New Roman"/>
                <w:sz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b/>
                <w:bCs/>
                <w:sz w:val="26"/>
                <w:szCs w:val="28"/>
                <w:lang w:val="az-Latn-AZ"/>
              </w:rPr>
              <w:t>Şəxsi keyfiyyətlər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7357E0" w:rsidRPr="0043340A" w:rsidRDefault="007357E0" w:rsidP="00C9371D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7357E0" w:rsidRPr="0043340A" w:rsidTr="00C9371D">
        <w:trPr>
          <w:trHeight w:val="812"/>
        </w:trPr>
        <w:tc>
          <w:tcPr>
            <w:tcW w:w="2943" w:type="dxa"/>
            <w:tcBorders>
              <w:left w:val="nil"/>
            </w:tcBorders>
            <w:vAlign w:val="center"/>
          </w:tcPr>
          <w:p w:rsidR="007357E0" w:rsidRPr="0043340A" w:rsidRDefault="00E1375F" w:rsidP="00A90BFE">
            <w:pPr>
              <w:jc w:val="center"/>
              <w:rPr>
                <w:rFonts w:ascii="Times New Roman" w:hAnsi="Times New Roman" w:cs="Times New Roman"/>
                <w:b/>
                <w:sz w:val="26"/>
                <w:lang w:val="az-Latn-AZ"/>
              </w:rPr>
            </w:pPr>
            <w:r w:rsidRPr="0043340A">
              <w:rPr>
                <w:rFonts w:ascii="Times New Roman" w:hAnsi="Times New Roman" w:cs="Times New Roman"/>
                <w:b/>
                <w:sz w:val="26"/>
                <w:lang w:val="az-Latn-AZ"/>
              </w:rPr>
              <w:t>Hobbi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7357E0" w:rsidRPr="0043340A" w:rsidRDefault="007357E0" w:rsidP="00C9371D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357E0" w:rsidRPr="0043340A" w:rsidRDefault="007357E0" w:rsidP="003456CD">
      <w:pPr>
        <w:rPr>
          <w:rFonts w:ascii="Times New Roman" w:hAnsi="Times New Roman" w:cs="Times New Roman"/>
          <w:sz w:val="32"/>
        </w:rPr>
      </w:pPr>
    </w:p>
    <w:sectPr w:rsidR="007357E0" w:rsidRPr="0043340A" w:rsidSect="007357E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CD"/>
    <w:rsid w:val="00011BAA"/>
    <w:rsid w:val="001F46EA"/>
    <w:rsid w:val="002A2591"/>
    <w:rsid w:val="003456CD"/>
    <w:rsid w:val="00391BA0"/>
    <w:rsid w:val="0043340A"/>
    <w:rsid w:val="004863DF"/>
    <w:rsid w:val="006E2F51"/>
    <w:rsid w:val="007357E0"/>
    <w:rsid w:val="007A4F61"/>
    <w:rsid w:val="008628C5"/>
    <w:rsid w:val="008763D0"/>
    <w:rsid w:val="00877908"/>
    <w:rsid w:val="009168FD"/>
    <w:rsid w:val="00A12272"/>
    <w:rsid w:val="00A27D09"/>
    <w:rsid w:val="00A90BFE"/>
    <w:rsid w:val="00B0349A"/>
    <w:rsid w:val="00C9371D"/>
    <w:rsid w:val="00D84DAC"/>
    <w:rsid w:val="00DE2710"/>
    <w:rsid w:val="00E1375F"/>
    <w:rsid w:val="00E6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D"/>
    <w:pPr>
      <w:overflowPunct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3456CD"/>
  </w:style>
  <w:style w:type="table" w:styleId="a4">
    <w:name w:val="Table Grid"/>
    <w:basedOn w:val="a1"/>
    <w:uiPriority w:val="59"/>
    <w:rsid w:val="0034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D"/>
    <w:pPr>
      <w:overflowPunct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3456CD"/>
  </w:style>
  <w:style w:type="table" w:styleId="a4">
    <w:name w:val="Table Grid"/>
    <w:basedOn w:val="a1"/>
    <w:uiPriority w:val="59"/>
    <w:rsid w:val="0034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AF30-B848-4E2D-B335-35F1F989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p</cp:lastModifiedBy>
  <cp:revision>2</cp:revision>
  <dcterms:created xsi:type="dcterms:W3CDTF">2017-05-18T08:44:00Z</dcterms:created>
  <dcterms:modified xsi:type="dcterms:W3CDTF">2017-05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6608449</vt:i4>
  </property>
</Properties>
</file>